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370F" w14:textId="77777777" w:rsidR="00622760" w:rsidRPr="00622760" w:rsidRDefault="00622760" w:rsidP="00622760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622760">
        <w:rPr>
          <w:rFonts w:ascii="Calibri" w:eastAsia="Calibri" w:hAnsi="Calibri" w:cs="Times New Roman"/>
          <w:lang w:eastAsia="en-US"/>
        </w:rPr>
        <w:t xml:space="preserve">                       </w:t>
      </w:r>
      <w:r w:rsidRPr="00622760">
        <w:rPr>
          <w:rFonts w:ascii="Calibri" w:eastAsia="Calibri" w:hAnsi="Calibri" w:cs="Times New Roman"/>
          <w:noProof/>
        </w:rPr>
        <w:t xml:space="preserve">          </w:t>
      </w:r>
      <w:r w:rsidRPr="00622760">
        <w:rPr>
          <w:rFonts w:ascii="Calibri" w:eastAsia="Calibri" w:hAnsi="Calibri" w:cs="Times New Roman"/>
          <w:noProof/>
        </w:rPr>
        <w:drawing>
          <wp:inline distT="0" distB="0" distL="0" distR="0" wp14:anchorId="7B3D3E05" wp14:editId="77813EAC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2BF7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REPUBLIKA HRVATSKA</w:t>
      </w:r>
    </w:p>
    <w:p w14:paraId="223083C4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>OSJEČKO-BARANJSKA ŽUPANIJA</w:t>
      </w:r>
    </w:p>
    <w:p w14:paraId="3A3BB24C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OPĆINA ČEPIN</w:t>
      </w:r>
    </w:p>
    <w:p w14:paraId="1F33DB03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OPĆINSKI NAČELNIK</w:t>
      </w:r>
    </w:p>
    <w:p w14:paraId="2365CDEB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998352" w14:textId="210CB5F0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A: </w:t>
      </w:r>
      <w:r w:rsidR="005A360A">
        <w:rPr>
          <w:rFonts w:ascii="Times New Roman" w:eastAsia="Calibri" w:hAnsi="Times New Roman" w:cs="Times New Roman"/>
          <w:sz w:val="24"/>
          <w:szCs w:val="24"/>
          <w:lang w:eastAsia="en-US"/>
        </w:rPr>
        <w:t>550-01/18-01/4</w:t>
      </w:r>
    </w:p>
    <w:p w14:paraId="034F9731" w14:textId="1EFF8EFF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BROJ: </w:t>
      </w:r>
      <w:r w:rsidR="005A360A">
        <w:rPr>
          <w:rFonts w:ascii="Times New Roman" w:eastAsia="Calibri" w:hAnsi="Times New Roman" w:cs="Times New Roman"/>
          <w:sz w:val="24"/>
          <w:szCs w:val="24"/>
          <w:lang w:eastAsia="en-US"/>
        </w:rPr>
        <w:t>2158/05-19-24</w:t>
      </w:r>
    </w:p>
    <w:p w14:paraId="1F67E155" w14:textId="77777777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3C4C00" w14:textId="416D7391" w:rsidR="00622760" w:rsidRPr="00622760" w:rsidRDefault="00622760" w:rsidP="00622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Čepin, </w:t>
      </w:r>
      <w:r w:rsidR="005A360A">
        <w:rPr>
          <w:rFonts w:ascii="Times New Roman" w:eastAsia="Calibri" w:hAnsi="Times New Roman" w:cs="Times New Roman"/>
          <w:sz w:val="24"/>
          <w:szCs w:val="24"/>
          <w:lang w:eastAsia="en-US"/>
        </w:rPr>
        <w:t>25. rujna 2019.</w:t>
      </w:r>
      <w:bookmarkStart w:id="0" w:name="_GoBack"/>
      <w:bookmarkEnd w:id="0"/>
    </w:p>
    <w:p w14:paraId="773C8FD6" w14:textId="77777777" w:rsidR="00622760" w:rsidRPr="00622760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AC3B6" w14:textId="269C8C39" w:rsidR="00622760" w:rsidRPr="00A2194D" w:rsidRDefault="00B92F81" w:rsidP="00A2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klopu </w:t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 xml:space="preserve">projekta „Zaželi </w:t>
      </w:r>
      <w:r w:rsidR="00376359">
        <w:rPr>
          <w:rFonts w:ascii="Times New Roman" w:eastAsia="Times New Roman" w:hAnsi="Times New Roman" w:cs="Times New Roman"/>
          <w:sz w:val="24"/>
          <w:szCs w:val="24"/>
        </w:rPr>
        <w:t xml:space="preserve">bolji život u općini Čepin“ </w:t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>– Program zapošljavanja žena</w:t>
      </w:r>
      <w:r w:rsidR="003763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76359" w:rsidRPr="00376359">
        <w:rPr>
          <w:rFonts w:ascii="Times New Roman" w:eastAsia="Times New Roman" w:hAnsi="Times New Roman" w:cs="Times New Roman"/>
          <w:sz w:val="24"/>
          <w:szCs w:val="24"/>
        </w:rPr>
        <w:t>UP.02.1.1.05.0303</w:t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emeljem </w:t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>članka 46. Statuta Općine Čepin („Službeni glasnik Općine Čepin“, broj 5/18.-pročišćeni tekst), općinski načelnik Općine Čepin, objavljuje</w:t>
      </w:r>
    </w:p>
    <w:p w14:paraId="389FC07F" w14:textId="1B668A30" w:rsidR="00953F7F" w:rsidRDefault="00953F7F" w:rsidP="006227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00D22" w14:textId="77777777" w:rsidR="00E679D0" w:rsidRDefault="00E679D0" w:rsidP="006227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F1186" w14:textId="77777777" w:rsidR="00E679D0" w:rsidRDefault="0062276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VNI </w:t>
      </w:r>
      <w:r w:rsidR="00B92F81">
        <w:rPr>
          <w:rFonts w:ascii="Times New Roman" w:eastAsia="Times New Roman" w:hAnsi="Times New Roman" w:cs="Times New Roman"/>
          <w:b/>
          <w:bCs/>
          <w:sz w:val="24"/>
          <w:szCs w:val="24"/>
        </w:rPr>
        <w:t>POZIV</w:t>
      </w:r>
    </w:p>
    <w:p w14:paraId="2F2D158F" w14:textId="1394A5F3" w:rsidR="00622760" w:rsidRPr="00622760" w:rsidRDefault="0062276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a </w:t>
      </w:r>
      <w:r w:rsidR="00B92F81">
        <w:rPr>
          <w:rFonts w:ascii="Times New Roman" w:eastAsia="Times New Roman" w:hAnsi="Times New Roman" w:cs="Times New Roman"/>
          <w:b/>
          <w:bCs/>
          <w:sz w:val="24"/>
          <w:szCs w:val="24"/>
        </w:rPr>
        <w:t>iskazivanje interesa starijim osobama i osobama u nepovoljnom položaju za usluge pomoći i podrške u kućanstvu kroz projekt Zaželi bolji život u općini Čepin</w:t>
      </w:r>
    </w:p>
    <w:p w14:paraId="574F4602" w14:textId="7F402EFF" w:rsidR="00953F7F" w:rsidRDefault="00953F7F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7ED5D" w14:textId="77777777" w:rsidR="00E679D0" w:rsidRDefault="00E679D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074AC" w14:textId="3439E506" w:rsidR="00953F7F" w:rsidRDefault="00B92F81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2C13E1A9" w14:textId="77777777" w:rsidR="00E679D0" w:rsidRDefault="00E679D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2D08D" w14:textId="76611E5A" w:rsidR="00B92F81" w:rsidRDefault="00B92F81" w:rsidP="00B9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 neobvezujućeg javnog poziva je</w:t>
      </w:r>
      <w:r w:rsidRPr="00B92F81">
        <w:rPr>
          <w:rFonts w:ascii="Times New Roman" w:eastAsia="Times New Roman" w:hAnsi="Times New Roman" w:cs="Times New Roman"/>
          <w:sz w:val="24"/>
          <w:szCs w:val="24"/>
        </w:rPr>
        <w:t xml:space="preserve"> iskazivanje interesa starij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81">
        <w:rPr>
          <w:rFonts w:ascii="Times New Roman" w:eastAsia="Times New Roman" w:hAnsi="Times New Roman" w:cs="Times New Roman"/>
          <w:sz w:val="24"/>
          <w:szCs w:val="24"/>
        </w:rPr>
        <w:t xml:space="preserve"> osoba i osoba u nepovoljnom polož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ronični bolesnici, osobe s invaliditetom, osobe s mentalnom retardacijom, socijalno isključene osobe) s područja Općine Čepin za sudjelovanje u </w:t>
      </w:r>
      <w:r w:rsidRPr="00B92F81">
        <w:rPr>
          <w:rFonts w:ascii="Times New Roman" w:eastAsia="Times New Roman" w:hAnsi="Times New Roman" w:cs="Times New Roman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92F81">
        <w:rPr>
          <w:rFonts w:ascii="Times New Roman" w:eastAsia="Times New Roman" w:hAnsi="Times New Roman" w:cs="Times New Roman"/>
          <w:sz w:val="24"/>
          <w:szCs w:val="24"/>
        </w:rPr>
        <w:t xml:space="preserve"> „Zaželi bolji život u općini Čepin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o krajnjih korisnika.</w:t>
      </w:r>
    </w:p>
    <w:p w14:paraId="06D64AB3" w14:textId="65FC6CFF" w:rsidR="00B92F81" w:rsidRDefault="00B92F81" w:rsidP="00B9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075D2" w14:textId="11C4D901" w:rsidR="00953F7F" w:rsidRDefault="00B92F81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47C5AF37" w14:textId="77777777" w:rsidR="00E679D0" w:rsidRDefault="00E679D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E081A0" w14:textId="5ED20516" w:rsidR="00B92F81" w:rsidRDefault="00B92F81" w:rsidP="00B9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ajnjim korisnicima </w:t>
      </w:r>
      <w:r w:rsidR="003E361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ekta pružat će se pomoć u dostav</w:t>
      </w:r>
      <w:r w:rsidR="00D256A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irnica, pomoć u priprem</w:t>
      </w:r>
      <w:r w:rsidR="00D256A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oka</w:t>
      </w:r>
      <w:r w:rsidR="00D256AC">
        <w:rPr>
          <w:rFonts w:ascii="Times New Roman" w:eastAsia="Times New Roman" w:hAnsi="Times New Roman" w:cs="Times New Roman"/>
          <w:sz w:val="24"/>
          <w:szCs w:val="24"/>
        </w:rPr>
        <w:t xml:space="preserve"> u kućanstvima krajnjih koris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56AC">
        <w:rPr>
          <w:rFonts w:ascii="Times New Roman" w:eastAsia="Times New Roman" w:hAnsi="Times New Roman" w:cs="Times New Roman"/>
          <w:sz w:val="24"/>
          <w:szCs w:val="24"/>
        </w:rPr>
        <w:t xml:space="preserve">pomoć u održavanju čistoće stambenog prostora/domova krajnjih korisnika, </w:t>
      </w:r>
      <w:r w:rsidR="003E3612">
        <w:rPr>
          <w:rFonts w:ascii="Times New Roman" w:eastAsia="Times New Roman" w:hAnsi="Times New Roman" w:cs="Times New Roman"/>
          <w:sz w:val="24"/>
          <w:szCs w:val="24"/>
        </w:rPr>
        <w:t xml:space="preserve">pomoć </w:t>
      </w:r>
      <w:r w:rsidR="00D256AC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3E3612">
        <w:rPr>
          <w:rFonts w:ascii="Times New Roman" w:eastAsia="Times New Roman" w:hAnsi="Times New Roman" w:cs="Times New Roman"/>
          <w:sz w:val="24"/>
          <w:szCs w:val="24"/>
        </w:rPr>
        <w:t xml:space="preserve"> oblačenju i svlačenju, </w:t>
      </w:r>
      <w:r w:rsidR="00D256AC">
        <w:rPr>
          <w:rFonts w:ascii="Times New Roman" w:eastAsia="Times New Roman" w:hAnsi="Times New Roman" w:cs="Times New Roman"/>
          <w:sz w:val="24"/>
          <w:szCs w:val="24"/>
        </w:rPr>
        <w:t xml:space="preserve">briga o higijeni, pomoć u socijalnoj integraciji, pomoć u posredovanju u ostvarivanju raznih prava (dostava lijekova, plaćanje računa, dostava pomagala i sl.), pružanje podrške krajnjim korisnicima kroz razgovore i druženje te pratnju i pomoć u raznim društvenim aktivnostima. </w:t>
      </w:r>
      <w:r w:rsidR="003E3612">
        <w:rPr>
          <w:rFonts w:ascii="Times New Roman" w:eastAsia="Times New Roman" w:hAnsi="Times New Roman" w:cs="Times New Roman"/>
          <w:sz w:val="24"/>
          <w:szCs w:val="24"/>
        </w:rPr>
        <w:t>Usluga podrške i potpore u kućanstvu za krajnje korisnike u potpunosti je besplatna.</w:t>
      </w:r>
    </w:p>
    <w:p w14:paraId="7E378450" w14:textId="32DBFC6E" w:rsidR="003E3612" w:rsidRDefault="003E3612" w:rsidP="00B9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2E938" w14:textId="05DF9F22" w:rsidR="00953F7F" w:rsidRDefault="003E3612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</w:p>
    <w:p w14:paraId="6EE8A022" w14:textId="77777777" w:rsidR="00E679D0" w:rsidRDefault="00E679D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5E489" w14:textId="47191243" w:rsidR="000D172B" w:rsidRDefault="00D256AC" w:rsidP="000D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ršitelji usluge potpore i podrške u kućanstvu biti će 20 žena iz lokalne zajednice zaposlene na 23 mjeseca na poslovima koje će činiti sadržaj usluge potpore</w:t>
      </w:r>
      <w:r w:rsidR="000D172B">
        <w:rPr>
          <w:rFonts w:ascii="Times New Roman" w:eastAsia="Times New Roman" w:hAnsi="Times New Roman" w:cs="Times New Roman"/>
          <w:sz w:val="24"/>
          <w:szCs w:val="24"/>
        </w:rPr>
        <w:t xml:space="preserve"> i podrške u kućanstvu navedi pod točkom II. ovog Poziva.</w:t>
      </w:r>
    </w:p>
    <w:p w14:paraId="5194C225" w14:textId="77777777" w:rsidR="00E679D0" w:rsidRDefault="00E679D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D2E55A" w14:textId="017CF8C1" w:rsidR="000D172B" w:rsidRDefault="000D172B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V.</w:t>
      </w:r>
    </w:p>
    <w:p w14:paraId="325FC634" w14:textId="77777777" w:rsidR="00E679D0" w:rsidRDefault="00E679D0" w:rsidP="00E6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405D6" w14:textId="52E8E486" w:rsidR="0014763E" w:rsidRDefault="003E3612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ajnji korisnici svoje sudjelovanje u Projektu iskazuju ispunjavanjem obrasca Prijave za sudjelovanje u projektu Zaželi bolji život u općini Čepin. Ukoliko osoba koja bi se htjela prijaviti za sudjelovanje kako krajnji korisnik nije u mogućnosti dostaviti obrazac prijave osobno ili putem druge osobe u Općinu Čepin, može dostavu Prijave zatražiti putem telefona na broj 381 230.</w:t>
      </w:r>
    </w:p>
    <w:p w14:paraId="4B93D5C6" w14:textId="77777777" w:rsidR="00E679D0" w:rsidRDefault="00E679D0" w:rsidP="007B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3C3E3" w14:textId="4133DC48" w:rsidR="00622760" w:rsidRPr="00622760" w:rsidRDefault="007B10C2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="00622760" w:rsidRPr="00622760">
        <w:rPr>
          <w:rFonts w:ascii="Times New Roman" w:eastAsia="Times New Roman" w:hAnsi="Times New Roman" w:cs="Times New Roman"/>
          <w:sz w:val="24"/>
          <w:szCs w:val="24"/>
        </w:rPr>
        <w:tab/>
        <w:t>OPĆINSKI NAČELNIK</w:t>
      </w:r>
    </w:p>
    <w:p w14:paraId="7EBEDD50" w14:textId="77777777" w:rsidR="00622760" w:rsidRPr="00622760" w:rsidRDefault="00622760" w:rsidP="0062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Dražen Tonkovac</w:t>
      </w:r>
    </w:p>
    <w:p w14:paraId="3762AE6B" w14:textId="77777777" w:rsidR="00622760" w:rsidRDefault="00622760" w:rsidP="008236B0">
      <w:pPr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sectPr w:rsidR="00622760" w:rsidSect="00622760">
      <w:footerReference w:type="default" r:id="rId9"/>
      <w:pgSz w:w="11906" w:h="16838" w:code="9"/>
      <w:pgMar w:top="1418" w:right="1411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25A0" w14:textId="77777777" w:rsidR="000C7354" w:rsidRDefault="000C7354" w:rsidP="00CC3623">
      <w:pPr>
        <w:spacing w:after="0" w:line="240" w:lineRule="auto"/>
      </w:pPr>
      <w:r>
        <w:separator/>
      </w:r>
    </w:p>
  </w:endnote>
  <w:endnote w:type="continuationSeparator" w:id="0">
    <w:p w14:paraId="6F7FE4AC" w14:textId="77777777" w:rsidR="000C7354" w:rsidRDefault="000C7354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2D4F" w14:textId="12DF6ABE" w:rsidR="006D4644" w:rsidRDefault="004252D3" w:rsidP="00B346B8">
    <w:pPr>
      <w:pStyle w:val="Podnoje"/>
      <w:jc w:val="center"/>
    </w:pPr>
    <w:r>
      <w:rPr>
        <w:noProof/>
      </w:rPr>
      <w:drawing>
        <wp:inline distT="0" distB="0" distL="0" distR="0" wp14:anchorId="538BE3A0" wp14:editId="02A519E7">
          <wp:extent cx="5280660" cy="952500"/>
          <wp:effectExtent l="0" t="0" r="0" b="0"/>
          <wp:docPr id="96" name="Picture 9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BFBD5" w14:textId="77777777" w:rsidR="006D4644" w:rsidRDefault="006D4644" w:rsidP="00E24FFF">
    <w:pPr>
      <w:pStyle w:val="Podnoje"/>
    </w:pPr>
  </w:p>
  <w:p w14:paraId="564DE630" w14:textId="77777777" w:rsidR="00FB40FF" w:rsidRDefault="00FB40FF" w:rsidP="00E24FFF">
    <w:pPr>
      <w:pStyle w:val="Podnoje"/>
      <w:rPr>
        <w:sz w:val="16"/>
        <w:szCs w:val="16"/>
      </w:rPr>
    </w:pPr>
  </w:p>
  <w:p w14:paraId="0584A9D7" w14:textId="77777777" w:rsidR="00FB40FF" w:rsidRPr="00B03A6A" w:rsidRDefault="00FB40FF" w:rsidP="00FB40FF">
    <w:pPr>
      <w:pStyle w:val="Podnoj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AA3D" w14:textId="77777777" w:rsidR="000C7354" w:rsidRDefault="000C7354" w:rsidP="00CC3623">
      <w:pPr>
        <w:spacing w:after="0" w:line="240" w:lineRule="auto"/>
      </w:pPr>
      <w:r>
        <w:separator/>
      </w:r>
    </w:p>
  </w:footnote>
  <w:footnote w:type="continuationSeparator" w:id="0">
    <w:p w14:paraId="5910C881" w14:textId="77777777" w:rsidR="000C7354" w:rsidRDefault="000C7354" w:rsidP="00CC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722"/>
    <w:multiLevelType w:val="hybridMultilevel"/>
    <w:tmpl w:val="F864B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D5D"/>
    <w:multiLevelType w:val="hybridMultilevel"/>
    <w:tmpl w:val="7A42A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325"/>
    <w:multiLevelType w:val="hybridMultilevel"/>
    <w:tmpl w:val="AFE8C53E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4CF17698"/>
    <w:multiLevelType w:val="multilevel"/>
    <w:tmpl w:val="1376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A3D22"/>
    <w:multiLevelType w:val="hybridMultilevel"/>
    <w:tmpl w:val="B80064B2"/>
    <w:lvl w:ilvl="0" w:tplc="F250A2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27F96"/>
    <w:multiLevelType w:val="hybridMultilevel"/>
    <w:tmpl w:val="190C6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D064F"/>
    <w:multiLevelType w:val="hybridMultilevel"/>
    <w:tmpl w:val="4A16B440"/>
    <w:lvl w:ilvl="0" w:tplc="51F6B026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468A2"/>
    <w:multiLevelType w:val="hybridMultilevel"/>
    <w:tmpl w:val="DD7C7B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33222"/>
    <w:multiLevelType w:val="hybridMultilevel"/>
    <w:tmpl w:val="1D720CC6"/>
    <w:lvl w:ilvl="0" w:tplc="32707D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2D5388"/>
    <w:multiLevelType w:val="hybridMultilevel"/>
    <w:tmpl w:val="14EADCDE"/>
    <w:lvl w:ilvl="0" w:tplc="66A67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80E7A"/>
    <w:multiLevelType w:val="hybridMultilevel"/>
    <w:tmpl w:val="75BC17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3"/>
    <w:rsid w:val="0000378D"/>
    <w:rsid w:val="00004B0F"/>
    <w:rsid w:val="00006060"/>
    <w:rsid w:val="00013C7E"/>
    <w:rsid w:val="000171AB"/>
    <w:rsid w:val="0002564D"/>
    <w:rsid w:val="00025D7F"/>
    <w:rsid w:val="000421CF"/>
    <w:rsid w:val="00081A10"/>
    <w:rsid w:val="000914C3"/>
    <w:rsid w:val="00091E72"/>
    <w:rsid w:val="000961D5"/>
    <w:rsid w:val="000A0A7D"/>
    <w:rsid w:val="000C7354"/>
    <w:rsid w:val="000D172B"/>
    <w:rsid w:val="000D3F26"/>
    <w:rsid w:val="000E3E42"/>
    <w:rsid w:val="00102D97"/>
    <w:rsid w:val="00105A31"/>
    <w:rsid w:val="00114AED"/>
    <w:rsid w:val="00117AFB"/>
    <w:rsid w:val="001373C0"/>
    <w:rsid w:val="0014763E"/>
    <w:rsid w:val="001708BD"/>
    <w:rsid w:val="00170F00"/>
    <w:rsid w:val="001833D3"/>
    <w:rsid w:val="00183775"/>
    <w:rsid w:val="00186BBE"/>
    <w:rsid w:val="00192082"/>
    <w:rsid w:val="001B5776"/>
    <w:rsid w:val="001C6631"/>
    <w:rsid w:val="001C69EC"/>
    <w:rsid w:val="001E2948"/>
    <w:rsid w:val="001F2BAF"/>
    <w:rsid w:val="001F3DE5"/>
    <w:rsid w:val="002116E5"/>
    <w:rsid w:val="00217BB9"/>
    <w:rsid w:val="002308B8"/>
    <w:rsid w:val="002422CD"/>
    <w:rsid w:val="00246DE1"/>
    <w:rsid w:val="00280651"/>
    <w:rsid w:val="002836C2"/>
    <w:rsid w:val="00284626"/>
    <w:rsid w:val="002874E1"/>
    <w:rsid w:val="00294D2E"/>
    <w:rsid w:val="002A7EAB"/>
    <w:rsid w:val="002B6BDD"/>
    <w:rsid w:val="002C360F"/>
    <w:rsid w:val="002C7BA5"/>
    <w:rsid w:val="002F29A6"/>
    <w:rsid w:val="002F7903"/>
    <w:rsid w:val="0031665F"/>
    <w:rsid w:val="00325FDF"/>
    <w:rsid w:val="003554D4"/>
    <w:rsid w:val="00355F34"/>
    <w:rsid w:val="00366261"/>
    <w:rsid w:val="00367944"/>
    <w:rsid w:val="0037350C"/>
    <w:rsid w:val="00376359"/>
    <w:rsid w:val="00376A97"/>
    <w:rsid w:val="00396702"/>
    <w:rsid w:val="003A1C6C"/>
    <w:rsid w:val="003B7048"/>
    <w:rsid w:val="003E3612"/>
    <w:rsid w:val="003E5A40"/>
    <w:rsid w:val="003F1838"/>
    <w:rsid w:val="003F3406"/>
    <w:rsid w:val="004041D6"/>
    <w:rsid w:val="004105D0"/>
    <w:rsid w:val="004252D3"/>
    <w:rsid w:val="00432E20"/>
    <w:rsid w:val="004345C8"/>
    <w:rsid w:val="00435C47"/>
    <w:rsid w:val="00446A84"/>
    <w:rsid w:val="00471F90"/>
    <w:rsid w:val="00474810"/>
    <w:rsid w:val="00484179"/>
    <w:rsid w:val="00484F15"/>
    <w:rsid w:val="0048568A"/>
    <w:rsid w:val="00491AAB"/>
    <w:rsid w:val="004C21E5"/>
    <w:rsid w:val="004D7F35"/>
    <w:rsid w:val="004E2AD1"/>
    <w:rsid w:val="004E2ADA"/>
    <w:rsid w:val="00520A1A"/>
    <w:rsid w:val="0052119B"/>
    <w:rsid w:val="00536968"/>
    <w:rsid w:val="005568D1"/>
    <w:rsid w:val="005604C6"/>
    <w:rsid w:val="00566689"/>
    <w:rsid w:val="00583EA9"/>
    <w:rsid w:val="00593E41"/>
    <w:rsid w:val="005A360A"/>
    <w:rsid w:val="005A689A"/>
    <w:rsid w:val="005B3518"/>
    <w:rsid w:val="005B3B4D"/>
    <w:rsid w:val="005B4861"/>
    <w:rsid w:val="005C1E96"/>
    <w:rsid w:val="005C2E4C"/>
    <w:rsid w:val="005C4402"/>
    <w:rsid w:val="005D39DF"/>
    <w:rsid w:val="005D4DC7"/>
    <w:rsid w:val="005E0F33"/>
    <w:rsid w:val="005E5D79"/>
    <w:rsid w:val="0061138A"/>
    <w:rsid w:val="00621339"/>
    <w:rsid w:val="00622760"/>
    <w:rsid w:val="006353A4"/>
    <w:rsid w:val="00642EDE"/>
    <w:rsid w:val="00657E1A"/>
    <w:rsid w:val="00664615"/>
    <w:rsid w:val="006832F9"/>
    <w:rsid w:val="006916CA"/>
    <w:rsid w:val="00692D38"/>
    <w:rsid w:val="006A75C2"/>
    <w:rsid w:val="006B65CD"/>
    <w:rsid w:val="006C71F0"/>
    <w:rsid w:val="006C791E"/>
    <w:rsid w:val="006D4644"/>
    <w:rsid w:val="006F426B"/>
    <w:rsid w:val="00700D8D"/>
    <w:rsid w:val="00727D96"/>
    <w:rsid w:val="00736B21"/>
    <w:rsid w:val="00741124"/>
    <w:rsid w:val="0075412C"/>
    <w:rsid w:val="007B10C2"/>
    <w:rsid w:val="007C34D7"/>
    <w:rsid w:val="007C7847"/>
    <w:rsid w:val="007F4C0A"/>
    <w:rsid w:val="008069A2"/>
    <w:rsid w:val="008236B0"/>
    <w:rsid w:val="00824828"/>
    <w:rsid w:val="00836F2E"/>
    <w:rsid w:val="00850C56"/>
    <w:rsid w:val="00851231"/>
    <w:rsid w:val="00870DA6"/>
    <w:rsid w:val="00887B30"/>
    <w:rsid w:val="008A51D5"/>
    <w:rsid w:val="008D5D24"/>
    <w:rsid w:val="00906BBE"/>
    <w:rsid w:val="00913781"/>
    <w:rsid w:val="0093122B"/>
    <w:rsid w:val="00933141"/>
    <w:rsid w:val="009453F9"/>
    <w:rsid w:val="00953F7F"/>
    <w:rsid w:val="00971204"/>
    <w:rsid w:val="00984374"/>
    <w:rsid w:val="00987171"/>
    <w:rsid w:val="009A0FBA"/>
    <w:rsid w:val="009A1761"/>
    <w:rsid w:val="009B221E"/>
    <w:rsid w:val="00A029DA"/>
    <w:rsid w:val="00A14E53"/>
    <w:rsid w:val="00A2194D"/>
    <w:rsid w:val="00A23C82"/>
    <w:rsid w:val="00A35087"/>
    <w:rsid w:val="00A67F77"/>
    <w:rsid w:val="00A86789"/>
    <w:rsid w:val="00A97B1F"/>
    <w:rsid w:val="00AA5BCF"/>
    <w:rsid w:val="00AC6707"/>
    <w:rsid w:val="00AD3C07"/>
    <w:rsid w:val="00AE0828"/>
    <w:rsid w:val="00AF00CE"/>
    <w:rsid w:val="00B03A6A"/>
    <w:rsid w:val="00B2094A"/>
    <w:rsid w:val="00B248B5"/>
    <w:rsid w:val="00B346B8"/>
    <w:rsid w:val="00B60CCF"/>
    <w:rsid w:val="00B92F81"/>
    <w:rsid w:val="00B9718A"/>
    <w:rsid w:val="00BA63D9"/>
    <w:rsid w:val="00BE09C2"/>
    <w:rsid w:val="00BF0CDA"/>
    <w:rsid w:val="00C07016"/>
    <w:rsid w:val="00C12AA8"/>
    <w:rsid w:val="00C47C6A"/>
    <w:rsid w:val="00C56E7F"/>
    <w:rsid w:val="00C628AD"/>
    <w:rsid w:val="00C95AD1"/>
    <w:rsid w:val="00C961FD"/>
    <w:rsid w:val="00CC3623"/>
    <w:rsid w:val="00CD6DCE"/>
    <w:rsid w:val="00D06F85"/>
    <w:rsid w:val="00D2496A"/>
    <w:rsid w:val="00D256AC"/>
    <w:rsid w:val="00D27ADC"/>
    <w:rsid w:val="00D34482"/>
    <w:rsid w:val="00D63958"/>
    <w:rsid w:val="00D90FDE"/>
    <w:rsid w:val="00DD1CDE"/>
    <w:rsid w:val="00DE299F"/>
    <w:rsid w:val="00DE4BF1"/>
    <w:rsid w:val="00E055BD"/>
    <w:rsid w:val="00E15371"/>
    <w:rsid w:val="00E24FFF"/>
    <w:rsid w:val="00E33125"/>
    <w:rsid w:val="00E60552"/>
    <w:rsid w:val="00E679D0"/>
    <w:rsid w:val="00E81A6A"/>
    <w:rsid w:val="00E8650C"/>
    <w:rsid w:val="00EA6B91"/>
    <w:rsid w:val="00EB3B53"/>
    <w:rsid w:val="00EC2CC9"/>
    <w:rsid w:val="00ED5310"/>
    <w:rsid w:val="00EE3983"/>
    <w:rsid w:val="00EE6C8D"/>
    <w:rsid w:val="00EF11DF"/>
    <w:rsid w:val="00EF204F"/>
    <w:rsid w:val="00F04E03"/>
    <w:rsid w:val="00F12502"/>
    <w:rsid w:val="00F152D9"/>
    <w:rsid w:val="00F24A10"/>
    <w:rsid w:val="00F36386"/>
    <w:rsid w:val="00F36394"/>
    <w:rsid w:val="00F37CA4"/>
    <w:rsid w:val="00F41956"/>
    <w:rsid w:val="00F42715"/>
    <w:rsid w:val="00F44728"/>
    <w:rsid w:val="00F8632E"/>
    <w:rsid w:val="00F94BED"/>
    <w:rsid w:val="00FB006F"/>
    <w:rsid w:val="00FB40FF"/>
    <w:rsid w:val="00FB6C28"/>
    <w:rsid w:val="00FC248C"/>
    <w:rsid w:val="00FE3CDA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4AE81"/>
  <w15:docId w15:val="{D2C17EA7-0544-4698-87AA-4A57143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3623"/>
  </w:style>
  <w:style w:type="paragraph" w:styleId="Podnoje">
    <w:name w:val="footer"/>
    <w:basedOn w:val="Normal"/>
    <w:link w:val="PodnojeChar"/>
    <w:uiPriority w:val="99"/>
    <w:unhideWhenUsed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3623"/>
  </w:style>
  <w:style w:type="paragraph" w:styleId="Tekstbalonia">
    <w:name w:val="Balloon Text"/>
    <w:basedOn w:val="Normal"/>
    <w:link w:val="TekstbaloniaChar"/>
    <w:uiPriority w:val="99"/>
    <w:semiHidden/>
    <w:unhideWhenUsed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62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E0F3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874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186BB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6BBE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621339"/>
    <w:pPr>
      <w:spacing w:after="0" w:line="240" w:lineRule="auto"/>
    </w:pPr>
    <w:rPr>
      <w:rFonts w:ascii="Estrangelo Edessa" w:eastAsia="Times New Roman" w:hAnsi="Estrangelo Edessa"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C0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2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DA96-7F4F-4EAF-BF13-89B9D3D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art</dc:creator>
  <cp:lastModifiedBy>Kresimir Crnkovic</cp:lastModifiedBy>
  <cp:revision>6</cp:revision>
  <cp:lastPrinted>2018-10-04T11:21:00Z</cp:lastPrinted>
  <dcterms:created xsi:type="dcterms:W3CDTF">2019-09-20T12:00:00Z</dcterms:created>
  <dcterms:modified xsi:type="dcterms:W3CDTF">2019-09-25T09:45:00Z</dcterms:modified>
</cp:coreProperties>
</file>